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4B" w:rsidRDefault="00FF114B" w:rsidP="00331634">
      <w:pPr>
        <w:jc w:val="both"/>
        <w:rPr>
          <w:sz w:val="16"/>
          <w:szCs w:val="16"/>
        </w:rPr>
      </w:pPr>
    </w:p>
    <w:p w:rsidR="00697CF3" w:rsidRDefault="00697CF3" w:rsidP="007637FF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>Меню-требование н</w:t>
      </w:r>
      <w:r>
        <w:rPr>
          <w:sz w:val="16"/>
          <w:szCs w:val="16"/>
        </w:rPr>
        <w:t>а выдачу прод</w:t>
      </w:r>
      <w:r w:rsidR="000A64D5">
        <w:rPr>
          <w:sz w:val="16"/>
          <w:szCs w:val="16"/>
        </w:rPr>
        <w:t xml:space="preserve">уктов питания№20  на 29 </w:t>
      </w:r>
      <w:r w:rsidR="006467A7">
        <w:rPr>
          <w:sz w:val="16"/>
          <w:szCs w:val="16"/>
        </w:rPr>
        <w:t xml:space="preserve"> марта 2021г</w:t>
      </w:r>
      <w:r w:rsidRPr="00497D7A">
        <w:rPr>
          <w:sz w:val="16"/>
          <w:szCs w:val="16"/>
        </w:rPr>
        <w:t xml:space="preserve">    МКОУ СОШ с.п. В.Акбаш 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697CF3" w:rsidRPr="00497D7A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6F4B21">
        <w:rPr>
          <w:sz w:val="16"/>
          <w:szCs w:val="16"/>
        </w:rPr>
        <w:t xml:space="preserve">         </w:t>
      </w:r>
      <w:r w:rsidRPr="00497D7A">
        <w:rPr>
          <w:sz w:val="16"/>
          <w:szCs w:val="16"/>
        </w:rPr>
        <w:t xml:space="preserve">  Материально – ответственное лицо   ________  </w:t>
      </w:r>
      <w:proofErr w:type="spellStart"/>
      <w:r w:rsidRPr="00497D7A">
        <w:rPr>
          <w:sz w:val="16"/>
          <w:szCs w:val="16"/>
        </w:rPr>
        <w:t>Кушхабиева</w:t>
      </w:r>
      <w:proofErr w:type="spellEnd"/>
      <w:r w:rsidRPr="00497D7A">
        <w:rPr>
          <w:sz w:val="16"/>
          <w:szCs w:val="16"/>
        </w:rPr>
        <w:t xml:space="preserve"> З.Б.</w:t>
      </w:r>
    </w:p>
    <w:p w:rsidR="00697CF3" w:rsidRPr="006F4B21" w:rsidRDefault="00697CF3" w:rsidP="007637FF">
      <w:pPr>
        <w:spacing w:after="0"/>
        <w:rPr>
          <w:b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  </w:t>
      </w:r>
      <w:r w:rsidRPr="006F4B21">
        <w:rPr>
          <w:b/>
        </w:rPr>
        <w:t>«Утверждаю»</w:t>
      </w:r>
    </w:p>
    <w:p w:rsidR="00697CF3" w:rsidRPr="00497D7A" w:rsidRDefault="00697CF3" w:rsidP="00697C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.о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tbl>
      <w:tblPr>
        <w:tblStyle w:val="a3"/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402"/>
      </w:tblGrid>
      <w:tr w:rsidR="00697CF3" w:rsidRPr="00497D7A" w:rsidTr="00D94E56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497D7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Фактическая стоимость,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</w:tr>
      <w:tr w:rsidR="00697CF3" w:rsidRPr="00497D7A" w:rsidTr="00D94E56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</w:tr>
      <w:tr w:rsidR="00383ABA" w:rsidRPr="00497D7A" w:rsidTr="00BF4483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BA" w:rsidRPr="00497D7A" w:rsidRDefault="00383ABA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BA" w:rsidRPr="00497D7A" w:rsidRDefault="00383ABA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BA" w:rsidRPr="00497D7A" w:rsidRDefault="00383ABA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BA" w:rsidRPr="00497D7A" w:rsidRDefault="000A64D5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BA" w:rsidRPr="00497D7A" w:rsidRDefault="000A64D5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BA" w:rsidRPr="00497D7A" w:rsidRDefault="000A64D5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01F67">
              <w:rPr>
                <w:sz w:val="16"/>
                <w:szCs w:val="16"/>
              </w:rPr>
              <w:t xml:space="preserve">      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567"/>
        <w:gridCol w:w="459"/>
        <w:gridCol w:w="1067"/>
        <w:gridCol w:w="1269"/>
        <w:gridCol w:w="641"/>
        <w:gridCol w:w="925"/>
        <w:gridCol w:w="1208"/>
        <w:gridCol w:w="850"/>
        <w:gridCol w:w="993"/>
        <w:gridCol w:w="708"/>
        <w:gridCol w:w="851"/>
        <w:gridCol w:w="709"/>
        <w:gridCol w:w="679"/>
      </w:tblGrid>
      <w:tr w:rsidR="00697CF3" w:rsidRPr="00D36B9B" w:rsidTr="007637FF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бщий расход в рублях</w:t>
            </w:r>
          </w:p>
        </w:tc>
      </w:tr>
      <w:tr w:rsidR="00697CF3" w:rsidRPr="00D36B9B" w:rsidTr="007637FF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5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</w:tr>
      <w:tr w:rsidR="00697CF3" w:rsidRPr="00D36B9B" w:rsidTr="007637FF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Наименование</w:t>
            </w:r>
          </w:p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</w:t>
            </w:r>
            <w:r w:rsidR="00697CF3" w:rsidRPr="00D36B9B">
              <w:rPr>
                <w:sz w:val="16"/>
                <w:szCs w:val="16"/>
              </w:rPr>
              <w:t>аш</w:t>
            </w:r>
            <w:r w:rsidRPr="00D36B9B">
              <w:rPr>
                <w:sz w:val="16"/>
                <w:szCs w:val="16"/>
              </w:rPr>
              <w:t>а пшеничная молочная</w:t>
            </w:r>
            <w:r w:rsidR="00697CF3" w:rsidRPr="00D36B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хлеб    с маслом </w:t>
            </w:r>
          </w:p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чай  с лимо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борщ со сметан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котлета из говядины  с </w:t>
            </w:r>
            <w:proofErr w:type="spellStart"/>
            <w:r w:rsidRPr="00D36B9B">
              <w:rPr>
                <w:sz w:val="16"/>
                <w:szCs w:val="16"/>
              </w:rPr>
              <w:t>подливойс</w:t>
            </w:r>
            <w:proofErr w:type="spellEnd"/>
            <w:r w:rsidRPr="00D36B9B">
              <w:rPr>
                <w:sz w:val="16"/>
                <w:szCs w:val="16"/>
              </w:rPr>
              <w:t xml:space="preserve"> </w:t>
            </w:r>
            <w:proofErr w:type="gramStart"/>
            <w:r w:rsidRPr="00D36B9B">
              <w:rPr>
                <w:sz w:val="16"/>
                <w:szCs w:val="16"/>
              </w:rPr>
              <w:t>перловым</w:t>
            </w:r>
            <w:proofErr w:type="gramEnd"/>
            <w:r w:rsidRPr="00D36B9B">
              <w:rPr>
                <w:sz w:val="16"/>
                <w:szCs w:val="16"/>
              </w:rPr>
              <w:t xml:space="preserve"> г-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омпот из ябл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D36B9B" w:rsidRDefault="00BF4483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ат из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уп молочный вермише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D36B9B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яблок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</w:tr>
      <w:tr w:rsidR="00697CF3" w:rsidRPr="00D36B9B" w:rsidTr="007637FF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rFonts w:asciiTheme="minorHAnsi" w:hAnsiTheme="minorHAnsi"/>
                <w:sz w:val="16"/>
                <w:szCs w:val="16"/>
              </w:rPr>
            </w:pPr>
            <w:r w:rsidRPr="00D36B9B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rFonts w:asciiTheme="minorHAnsi" w:hAnsiTheme="minorHAnsi"/>
                <w:sz w:val="16"/>
                <w:szCs w:val="16"/>
              </w:rPr>
            </w:pPr>
            <w:r w:rsidRPr="00D36B9B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rFonts w:asciiTheme="minorHAnsi" w:hAnsiTheme="minorHAnsi"/>
                <w:sz w:val="16"/>
                <w:szCs w:val="16"/>
              </w:rPr>
            </w:pPr>
            <w:r w:rsidRPr="00D36B9B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</w:tr>
      <w:tr w:rsidR="00401F67" w:rsidRPr="00D36B9B" w:rsidTr="00BF4483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Default="00401F67" w:rsidP="00401F67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F67" w:rsidRPr="00D36B9B" w:rsidRDefault="00401F67" w:rsidP="00401F67">
            <w:pPr>
              <w:rPr>
                <w:sz w:val="16"/>
                <w:szCs w:val="16"/>
              </w:rPr>
            </w:pPr>
          </w:p>
        </w:tc>
      </w:tr>
      <w:tr w:rsidR="00697CF3" w:rsidRPr="00D36B9B" w:rsidTr="00383ABA">
        <w:trPr>
          <w:trHeight w:val="8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Выхо</w:t>
            </w:r>
            <w:proofErr w:type="gramStart"/>
            <w:r w:rsidRPr="00D36B9B">
              <w:rPr>
                <w:sz w:val="16"/>
                <w:szCs w:val="16"/>
              </w:rPr>
              <w:t>д-</w:t>
            </w:r>
            <w:proofErr w:type="gramEnd"/>
            <w:r w:rsidRPr="00D36B9B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proofErr w:type="gramStart"/>
            <w:r w:rsidRPr="00D36B9B">
              <w:rPr>
                <w:sz w:val="16"/>
                <w:szCs w:val="16"/>
              </w:rPr>
              <w:t>г</w:t>
            </w:r>
            <w:proofErr w:type="gramEnd"/>
            <w:r w:rsidRPr="00D36B9B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D36B9B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97CF3" w:rsidRPr="00D36B9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D36B9B" w:rsidP="00697CF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D36B9B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BF4483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36B9B">
              <w:rPr>
                <w:sz w:val="16"/>
                <w:szCs w:val="16"/>
              </w:rPr>
              <w:t>/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7637FF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7637FF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D36B9B" w:rsidRDefault="00D36B9B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7637FF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BF4483" w:rsidP="00697CF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</w:tr>
      <w:tr w:rsidR="00697CF3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рупа пшен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7637FF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0A64D5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0A64D5" w:rsidP="00697C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80</w:t>
            </w:r>
          </w:p>
        </w:tc>
      </w:tr>
      <w:tr w:rsidR="00697CF3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D36B9B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7637FF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0A64D5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401F67" w:rsidP="00697C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.58</w:t>
            </w:r>
          </w:p>
        </w:tc>
      </w:tr>
      <w:tr w:rsidR="00697CF3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383ABA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467A7" w:rsidP="00697CF3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BF4483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7637FF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D36B9B" w:rsidRDefault="007637FF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0A64D5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F3" w:rsidRPr="00D36B9B" w:rsidRDefault="000A64D5" w:rsidP="00697C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74</w:t>
            </w:r>
          </w:p>
        </w:tc>
      </w:tr>
      <w:tr w:rsidR="006467A7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лим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BF4483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proofErr w:type="gramStart"/>
            <w:r w:rsidRPr="00D36B9B">
              <w:rPr>
                <w:sz w:val="16"/>
                <w:szCs w:val="16"/>
              </w:rPr>
              <w:t>кг</w:t>
            </w:r>
            <w:proofErr w:type="gramEnd"/>
            <w:r w:rsidRPr="00D36B9B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7637FF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0A64D5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0A64D5" w:rsidP="006467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6467A7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BF4483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D36B9B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D36B9B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7637FF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BF4483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  <w:r w:rsidR="007637F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0A64D5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0A64D5" w:rsidP="006467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</w:tr>
      <w:tr w:rsidR="006467A7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7637FF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0A64D5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0A64D5" w:rsidP="006467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</w:tr>
      <w:tr w:rsidR="006467A7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E30F6D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E30F6D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E30F6D" w:rsidP="006467A7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6467A7" w:rsidP="00646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A7" w:rsidRPr="00D36B9B" w:rsidRDefault="00383ABA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  <w:r w:rsidR="007637F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0A64D5" w:rsidP="0064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7" w:rsidRPr="00D36B9B" w:rsidRDefault="000A64D5" w:rsidP="006467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60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383ABA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40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383ABA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масло </w:t>
            </w:r>
            <w:proofErr w:type="spellStart"/>
            <w:r w:rsidRPr="00D36B9B">
              <w:rPr>
                <w:sz w:val="16"/>
                <w:szCs w:val="16"/>
              </w:rPr>
              <w:t>раст</w:t>
            </w:r>
            <w:proofErr w:type="spellEnd"/>
            <w:r w:rsidRPr="00D36B9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20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383ABA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383ABA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ап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40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ве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="007637F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20</w:t>
            </w:r>
          </w:p>
        </w:tc>
      </w:tr>
      <w:tr w:rsidR="007637FF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Pr="00D36B9B" w:rsidRDefault="00383ABA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7637FF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F" w:rsidRDefault="00383ABA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F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88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30F6D" w:rsidRPr="00D36B9B" w:rsidTr="00BF448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м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="00D36B9B" w:rsidRPr="00D36B9B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BF448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="007637F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</w:tr>
      <w:tr w:rsidR="00E30F6D" w:rsidRPr="00D36B9B" w:rsidTr="00BF4483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E30F6D" w:rsidRPr="00D36B9B" w:rsidTr="00BF4483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я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E30F6D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6D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6D" w:rsidRPr="00D36B9B" w:rsidRDefault="000A64D5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D36B9B" w:rsidRPr="00D36B9B" w:rsidTr="00BF4483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вермиш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D36B9B" w:rsidP="00E30F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9B" w:rsidRPr="00D36B9B" w:rsidRDefault="007637FF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CE00F3" w:rsidP="00E3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9B" w:rsidRPr="00D36B9B" w:rsidRDefault="00CE00F3" w:rsidP="00E3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60</w:t>
            </w:r>
          </w:p>
        </w:tc>
      </w:tr>
    </w:tbl>
    <w:p w:rsidR="00D94E56" w:rsidRDefault="00D94E56" w:rsidP="00D36B9B">
      <w:pPr>
        <w:spacing w:after="0"/>
        <w:jc w:val="both"/>
        <w:rPr>
          <w:sz w:val="16"/>
          <w:szCs w:val="16"/>
        </w:rPr>
      </w:pPr>
    </w:p>
    <w:p w:rsidR="00D94E56" w:rsidRDefault="00697CF3" w:rsidP="00D36B9B">
      <w:pPr>
        <w:spacing w:after="0"/>
        <w:jc w:val="both"/>
        <w:rPr>
          <w:sz w:val="16"/>
          <w:szCs w:val="16"/>
        </w:rPr>
      </w:pPr>
      <w:r w:rsidRPr="00D36B9B">
        <w:rPr>
          <w:sz w:val="16"/>
          <w:szCs w:val="16"/>
        </w:rPr>
        <w:t xml:space="preserve">Главный  бухгалтер     _____________________   </w:t>
      </w:r>
    </w:p>
    <w:p w:rsidR="00D94E56" w:rsidRDefault="00D94E56" w:rsidP="00D36B9B">
      <w:pPr>
        <w:spacing w:after="0"/>
        <w:jc w:val="both"/>
        <w:rPr>
          <w:sz w:val="16"/>
          <w:szCs w:val="16"/>
        </w:rPr>
      </w:pPr>
    </w:p>
    <w:p w:rsidR="00D36B9B" w:rsidRDefault="00697CF3" w:rsidP="00D36B9B">
      <w:pPr>
        <w:spacing w:after="0"/>
        <w:jc w:val="both"/>
        <w:rPr>
          <w:sz w:val="16"/>
          <w:szCs w:val="16"/>
        </w:rPr>
      </w:pPr>
      <w:r w:rsidRPr="00D36B9B">
        <w:rPr>
          <w:sz w:val="16"/>
          <w:szCs w:val="16"/>
        </w:rPr>
        <w:t xml:space="preserve">                                                                              </w:t>
      </w:r>
      <w:r w:rsidR="00D94E56">
        <w:rPr>
          <w:sz w:val="16"/>
          <w:szCs w:val="16"/>
        </w:rPr>
        <w:t xml:space="preserve">                                                                                    </w:t>
      </w:r>
      <w:r w:rsidRPr="00D36B9B">
        <w:rPr>
          <w:sz w:val="16"/>
          <w:szCs w:val="16"/>
        </w:rPr>
        <w:t xml:space="preserve"> Повар         ________________ </w:t>
      </w:r>
    </w:p>
    <w:p w:rsidR="00697CF3" w:rsidRPr="00D36B9B" w:rsidRDefault="00697CF3" w:rsidP="00D36B9B">
      <w:pPr>
        <w:spacing w:after="0"/>
        <w:jc w:val="both"/>
        <w:rPr>
          <w:sz w:val="16"/>
          <w:szCs w:val="16"/>
        </w:rPr>
      </w:pPr>
      <w:r w:rsidRPr="00D36B9B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___</w:t>
      </w:r>
    </w:p>
    <w:p w:rsidR="00697CF3" w:rsidRDefault="00697CF3" w:rsidP="00D36B9B">
      <w:pPr>
        <w:spacing w:after="0"/>
        <w:jc w:val="both"/>
        <w:rPr>
          <w:sz w:val="16"/>
          <w:szCs w:val="16"/>
        </w:rPr>
      </w:pPr>
    </w:p>
    <w:p w:rsidR="007637FF" w:rsidRDefault="007637FF" w:rsidP="00697CF3">
      <w:pPr>
        <w:rPr>
          <w:sz w:val="16"/>
          <w:szCs w:val="16"/>
        </w:rPr>
      </w:pPr>
    </w:p>
    <w:p w:rsidR="00B552A4" w:rsidRDefault="00B552A4" w:rsidP="007637FF">
      <w:pPr>
        <w:rPr>
          <w:sz w:val="16"/>
          <w:szCs w:val="16"/>
        </w:rPr>
      </w:pPr>
    </w:p>
    <w:p w:rsidR="00B552A4" w:rsidRDefault="00401F67" w:rsidP="007637FF">
      <w:pPr>
        <w:rPr>
          <w:sz w:val="16"/>
          <w:szCs w:val="16"/>
        </w:rPr>
      </w:pPr>
      <w:r w:rsidRPr="00497D7A">
        <w:rPr>
          <w:sz w:val="16"/>
          <w:szCs w:val="16"/>
        </w:rPr>
        <w:lastRenderedPageBreak/>
        <w:t>Меню-требование н</w:t>
      </w:r>
      <w:r>
        <w:rPr>
          <w:sz w:val="16"/>
          <w:szCs w:val="16"/>
        </w:rPr>
        <w:t>а выдачу продуктов питания№20  на 29  марта 2021г</w:t>
      </w:r>
      <w:r w:rsidRPr="00497D7A">
        <w:rPr>
          <w:sz w:val="16"/>
          <w:szCs w:val="16"/>
        </w:rPr>
        <w:t xml:space="preserve">   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</w:p>
    <w:p w:rsidR="007637FF" w:rsidRDefault="007637FF" w:rsidP="00697CF3">
      <w:pPr>
        <w:rPr>
          <w:sz w:val="16"/>
          <w:szCs w:val="16"/>
        </w:rPr>
      </w:pPr>
    </w:p>
    <w:p w:rsidR="00697CF3" w:rsidRPr="00497D7A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7637FF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</w:t>
      </w:r>
      <w:r w:rsidR="007344EB">
        <w:rPr>
          <w:sz w:val="16"/>
          <w:szCs w:val="16"/>
        </w:rPr>
        <w:t xml:space="preserve">   </w:t>
      </w:r>
      <w:r w:rsidRPr="00497D7A">
        <w:rPr>
          <w:sz w:val="16"/>
          <w:szCs w:val="16"/>
        </w:rPr>
        <w:t xml:space="preserve">Материально – ответственное </w:t>
      </w:r>
      <w:r>
        <w:rPr>
          <w:sz w:val="16"/>
          <w:szCs w:val="16"/>
        </w:rPr>
        <w:t xml:space="preserve">лицо   ________  </w:t>
      </w:r>
      <w:proofErr w:type="spellStart"/>
      <w:r>
        <w:rPr>
          <w:sz w:val="16"/>
          <w:szCs w:val="16"/>
        </w:rPr>
        <w:t>Лажараева</w:t>
      </w:r>
      <w:proofErr w:type="spellEnd"/>
      <w:r>
        <w:rPr>
          <w:sz w:val="16"/>
          <w:szCs w:val="16"/>
        </w:rPr>
        <w:t xml:space="preserve"> Л.З.</w:t>
      </w:r>
    </w:p>
    <w:p w:rsidR="00697CF3" w:rsidRPr="007344EB" w:rsidRDefault="00697CF3" w:rsidP="007637FF">
      <w:pPr>
        <w:spacing w:after="0"/>
        <w:rPr>
          <w:b/>
          <w:sz w:val="16"/>
          <w:szCs w:val="16"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</w:t>
      </w:r>
      <w:r w:rsidRPr="007344EB">
        <w:rPr>
          <w:b/>
          <w:sz w:val="16"/>
          <w:szCs w:val="16"/>
        </w:rPr>
        <w:t xml:space="preserve">  «Утверждаю»</w:t>
      </w:r>
    </w:p>
    <w:p w:rsidR="00697CF3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.о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а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p w:rsidR="007637FF" w:rsidRPr="00497D7A" w:rsidRDefault="007637FF" w:rsidP="007637FF">
      <w:pPr>
        <w:spacing w:after="0"/>
        <w:rPr>
          <w:sz w:val="16"/>
          <w:szCs w:val="16"/>
        </w:rPr>
      </w:pPr>
    </w:p>
    <w:tbl>
      <w:tblPr>
        <w:tblStyle w:val="a3"/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544"/>
      </w:tblGrid>
      <w:tr w:rsidR="00697CF3" w:rsidRPr="00497D7A" w:rsidTr="007637FF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7637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497D7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Фактическая стоимость,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</w:tr>
      <w:tr w:rsidR="00697CF3" w:rsidRPr="00497D7A" w:rsidTr="007637FF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</w:tr>
      <w:tr w:rsidR="004454E1" w:rsidRPr="00497D7A" w:rsidTr="00BF4483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E1" w:rsidRPr="00497D7A" w:rsidRDefault="004454E1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01F67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E1" w:rsidRPr="00497D7A" w:rsidRDefault="00401F67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  <w:r w:rsidR="0017556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E1" w:rsidRPr="00497D7A" w:rsidRDefault="007637FF" w:rsidP="0076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E1" w:rsidRPr="00497D7A" w:rsidRDefault="00401F67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E1" w:rsidRPr="00497D7A" w:rsidRDefault="00401F67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E1" w:rsidRPr="00497D7A" w:rsidRDefault="00401F67" w:rsidP="0076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  <w:r w:rsidR="00EE7EF8">
              <w:rPr>
                <w:sz w:val="16"/>
                <w:szCs w:val="16"/>
              </w:rPr>
              <w:t xml:space="preserve">      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567"/>
        <w:gridCol w:w="459"/>
        <w:gridCol w:w="1067"/>
        <w:gridCol w:w="1269"/>
        <w:gridCol w:w="641"/>
        <w:gridCol w:w="925"/>
        <w:gridCol w:w="1208"/>
        <w:gridCol w:w="850"/>
        <w:gridCol w:w="993"/>
        <w:gridCol w:w="708"/>
        <w:gridCol w:w="851"/>
        <w:gridCol w:w="709"/>
        <w:gridCol w:w="679"/>
      </w:tblGrid>
      <w:tr w:rsidR="00BF4483" w:rsidRPr="00D36B9B" w:rsidTr="00383ABA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бщий расход в рублях</w:t>
            </w:r>
          </w:p>
        </w:tc>
      </w:tr>
      <w:tr w:rsidR="00BF4483" w:rsidRPr="00D36B9B" w:rsidTr="00383ABA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5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</w:tr>
      <w:tr w:rsidR="00BF4483" w:rsidRPr="00D36B9B" w:rsidTr="00383ABA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Наименование</w:t>
            </w:r>
          </w:p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Каша пшеничная мол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хлеб    с маслом </w:t>
            </w:r>
          </w:p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чай  с лимо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борщ со сметан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отлета из говядины  с подливой</w:t>
            </w:r>
            <w:r w:rsidR="00393CC8">
              <w:rPr>
                <w:sz w:val="16"/>
                <w:szCs w:val="16"/>
              </w:rPr>
              <w:t xml:space="preserve"> </w:t>
            </w:r>
            <w:r w:rsidRPr="00D36B9B">
              <w:rPr>
                <w:sz w:val="16"/>
                <w:szCs w:val="16"/>
              </w:rPr>
              <w:t xml:space="preserve">с </w:t>
            </w:r>
            <w:proofErr w:type="gramStart"/>
            <w:r w:rsidRPr="00D36B9B">
              <w:rPr>
                <w:sz w:val="16"/>
                <w:szCs w:val="16"/>
              </w:rPr>
              <w:t>перловым</w:t>
            </w:r>
            <w:proofErr w:type="gramEnd"/>
            <w:r w:rsidRPr="00D36B9B">
              <w:rPr>
                <w:sz w:val="16"/>
                <w:szCs w:val="16"/>
              </w:rPr>
              <w:t xml:space="preserve"> г-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омпот из ябл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ат из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уп молочный вермише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яблок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</w:tr>
      <w:tr w:rsidR="00BF4483" w:rsidRPr="00D36B9B" w:rsidTr="00383ABA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rFonts w:asciiTheme="minorHAnsi" w:hAnsiTheme="minorHAnsi"/>
                <w:sz w:val="16"/>
                <w:szCs w:val="16"/>
              </w:rPr>
            </w:pPr>
            <w:r w:rsidRPr="00D36B9B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rFonts w:asciiTheme="minorHAnsi" w:hAnsiTheme="minorHAnsi"/>
                <w:sz w:val="16"/>
                <w:szCs w:val="16"/>
              </w:rPr>
            </w:pPr>
            <w:r w:rsidRPr="00D36B9B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rFonts w:asciiTheme="minorHAnsi" w:hAnsiTheme="minorHAnsi"/>
                <w:sz w:val="16"/>
                <w:szCs w:val="16"/>
              </w:rPr>
            </w:pPr>
            <w:r w:rsidRPr="00D36B9B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</w:tr>
      <w:tr w:rsidR="00E23319" w:rsidRPr="00D36B9B" w:rsidTr="00383ABA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319" w:rsidRPr="00D36B9B" w:rsidRDefault="00E23319" w:rsidP="00E23319">
            <w:pPr>
              <w:rPr>
                <w:sz w:val="16"/>
                <w:szCs w:val="16"/>
              </w:rPr>
            </w:pPr>
          </w:p>
        </w:tc>
      </w:tr>
      <w:tr w:rsidR="00BF4483" w:rsidRPr="00D36B9B" w:rsidTr="00383ABA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Выхо</w:t>
            </w:r>
            <w:proofErr w:type="gramStart"/>
            <w:r w:rsidRPr="00D36B9B">
              <w:rPr>
                <w:sz w:val="16"/>
                <w:szCs w:val="16"/>
              </w:rPr>
              <w:t>д-</w:t>
            </w:r>
            <w:proofErr w:type="gramEnd"/>
            <w:r w:rsidRPr="00D36B9B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proofErr w:type="gramStart"/>
            <w:r w:rsidRPr="00D36B9B">
              <w:rPr>
                <w:sz w:val="16"/>
                <w:szCs w:val="16"/>
              </w:rPr>
              <w:t>г</w:t>
            </w:r>
            <w:proofErr w:type="gramEnd"/>
            <w:r w:rsidRPr="00D36B9B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D36B9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F4483" w:rsidP="00383AB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83" w:rsidRPr="00D36B9B" w:rsidRDefault="00B552A4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рупа пшен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4220C1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4220C1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50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E7EF8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23319">
              <w:rPr>
                <w:sz w:val="16"/>
                <w:szCs w:val="16"/>
              </w:rPr>
              <w:t>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E7EF8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.08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85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лим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proofErr w:type="gramStart"/>
            <w:r w:rsidRPr="00D36B9B">
              <w:rPr>
                <w:sz w:val="16"/>
                <w:szCs w:val="16"/>
              </w:rPr>
              <w:t>кг</w:t>
            </w:r>
            <w:proofErr w:type="gramEnd"/>
            <w:r w:rsidRPr="00D36B9B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552A4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393CC8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552A4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2342C5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386D67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 xml:space="preserve">масло </w:t>
            </w:r>
            <w:proofErr w:type="spellStart"/>
            <w:r w:rsidRPr="00D36B9B">
              <w:rPr>
                <w:sz w:val="16"/>
                <w:szCs w:val="16"/>
              </w:rPr>
              <w:t>раст</w:t>
            </w:r>
            <w:proofErr w:type="spellEnd"/>
            <w:r w:rsidRPr="00D36B9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2342C5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50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7.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386D67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386D67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ап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ве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393CC8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Default="00393CC8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57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</w:t>
            </w:r>
          </w:p>
        </w:tc>
      </w:tr>
      <w:tr w:rsidR="00BF4483" w:rsidRPr="00D36B9B" w:rsidTr="00383ABA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м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Pr="00D36B9B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</w:t>
            </w:r>
          </w:p>
        </w:tc>
      </w:tr>
      <w:tr w:rsidR="00BF4483" w:rsidRPr="00D36B9B" w:rsidTr="00383ABA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23319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E7EF8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</w:t>
            </w:r>
          </w:p>
        </w:tc>
      </w:tr>
      <w:tr w:rsidR="00BF4483" w:rsidRPr="00D36B9B" w:rsidTr="00383ABA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я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E7EF8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E7EF8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</w:tr>
      <w:tr w:rsidR="00BF4483" w:rsidRPr="00D36B9B" w:rsidTr="00383ABA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вермиш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 w:rsidRPr="00D36B9B">
              <w:rPr>
                <w:sz w:val="16"/>
                <w:szCs w:val="16"/>
              </w:rPr>
              <w:t>0.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3" w:rsidRPr="00D36B9B" w:rsidRDefault="00BF4483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E7EF8" w:rsidP="0038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D36B9B" w:rsidRDefault="00EE7EF8" w:rsidP="00383A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:rsidR="00BF4483" w:rsidRDefault="00BF4483" w:rsidP="00BF4483">
      <w:pPr>
        <w:spacing w:after="0"/>
        <w:jc w:val="both"/>
        <w:rPr>
          <w:sz w:val="16"/>
          <w:szCs w:val="16"/>
        </w:rPr>
      </w:pPr>
    </w:p>
    <w:p w:rsidR="00BF4483" w:rsidRDefault="00BF4483" w:rsidP="00BF4483">
      <w:pPr>
        <w:spacing w:after="0"/>
        <w:jc w:val="both"/>
        <w:rPr>
          <w:sz w:val="16"/>
          <w:szCs w:val="16"/>
        </w:rPr>
      </w:pPr>
      <w:r w:rsidRPr="00D36B9B">
        <w:rPr>
          <w:sz w:val="16"/>
          <w:szCs w:val="16"/>
        </w:rPr>
        <w:t xml:space="preserve">Главный  бухгалтер     _____________________   </w:t>
      </w:r>
    </w:p>
    <w:p w:rsidR="00BF4483" w:rsidRDefault="00BF4483" w:rsidP="00BF4483">
      <w:pPr>
        <w:spacing w:after="0"/>
        <w:jc w:val="both"/>
        <w:rPr>
          <w:sz w:val="16"/>
          <w:szCs w:val="16"/>
        </w:rPr>
      </w:pPr>
    </w:p>
    <w:p w:rsidR="00BF4483" w:rsidRDefault="00BF4483" w:rsidP="00BF4483">
      <w:pPr>
        <w:spacing w:after="0"/>
        <w:jc w:val="both"/>
        <w:rPr>
          <w:sz w:val="16"/>
          <w:szCs w:val="16"/>
        </w:rPr>
      </w:pPr>
      <w:r w:rsidRPr="00D36B9B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</w:t>
      </w:r>
      <w:r w:rsidRPr="00D36B9B">
        <w:rPr>
          <w:sz w:val="16"/>
          <w:szCs w:val="16"/>
        </w:rPr>
        <w:t xml:space="preserve"> Повар         ________________ </w:t>
      </w:r>
    </w:p>
    <w:p w:rsidR="00BF4483" w:rsidRPr="00D36B9B" w:rsidRDefault="00BF4483" w:rsidP="00BF4483">
      <w:pPr>
        <w:spacing w:after="0"/>
        <w:jc w:val="both"/>
        <w:rPr>
          <w:sz w:val="16"/>
          <w:szCs w:val="16"/>
        </w:rPr>
      </w:pPr>
      <w:r w:rsidRPr="00D36B9B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___</w:t>
      </w:r>
    </w:p>
    <w:p w:rsidR="00697CF3" w:rsidRDefault="00697CF3" w:rsidP="00697CF3">
      <w:pPr>
        <w:jc w:val="both"/>
        <w:rPr>
          <w:sz w:val="16"/>
          <w:szCs w:val="16"/>
        </w:rPr>
      </w:pPr>
    </w:p>
    <w:sectPr w:rsidR="00697CF3" w:rsidSect="00FF114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C"/>
    <w:rsid w:val="000002A1"/>
    <w:rsid w:val="00013ABD"/>
    <w:rsid w:val="00020C04"/>
    <w:rsid w:val="000302B7"/>
    <w:rsid w:val="00056D74"/>
    <w:rsid w:val="00062C16"/>
    <w:rsid w:val="00075F78"/>
    <w:rsid w:val="000768A8"/>
    <w:rsid w:val="000A64D5"/>
    <w:rsid w:val="000B0169"/>
    <w:rsid w:val="000B336D"/>
    <w:rsid w:val="000D2A96"/>
    <w:rsid w:val="000D38FF"/>
    <w:rsid w:val="000F0F75"/>
    <w:rsid w:val="00102062"/>
    <w:rsid w:val="00126BF1"/>
    <w:rsid w:val="00142431"/>
    <w:rsid w:val="0015419F"/>
    <w:rsid w:val="00160D27"/>
    <w:rsid w:val="00163C98"/>
    <w:rsid w:val="00175560"/>
    <w:rsid w:val="00176D66"/>
    <w:rsid w:val="00181E8C"/>
    <w:rsid w:val="00187FF8"/>
    <w:rsid w:val="001A0AAF"/>
    <w:rsid w:val="001B0DF1"/>
    <w:rsid w:val="001B1C6C"/>
    <w:rsid w:val="001C5EAF"/>
    <w:rsid w:val="00213DDE"/>
    <w:rsid w:val="002342C5"/>
    <w:rsid w:val="00247A69"/>
    <w:rsid w:val="002517AD"/>
    <w:rsid w:val="00312382"/>
    <w:rsid w:val="00331634"/>
    <w:rsid w:val="00334D55"/>
    <w:rsid w:val="0034054F"/>
    <w:rsid w:val="00371BDA"/>
    <w:rsid w:val="00377010"/>
    <w:rsid w:val="00383ABA"/>
    <w:rsid w:val="00386D67"/>
    <w:rsid w:val="00386D8E"/>
    <w:rsid w:val="00393CC8"/>
    <w:rsid w:val="003C078C"/>
    <w:rsid w:val="003F5140"/>
    <w:rsid w:val="00401F67"/>
    <w:rsid w:val="00413B4B"/>
    <w:rsid w:val="004220C1"/>
    <w:rsid w:val="0042218A"/>
    <w:rsid w:val="00434D7B"/>
    <w:rsid w:val="00441154"/>
    <w:rsid w:val="004454E1"/>
    <w:rsid w:val="004530D5"/>
    <w:rsid w:val="00462891"/>
    <w:rsid w:val="0047207D"/>
    <w:rsid w:val="004730F4"/>
    <w:rsid w:val="00474215"/>
    <w:rsid w:val="00497D7A"/>
    <w:rsid w:val="004A1787"/>
    <w:rsid w:val="004E503E"/>
    <w:rsid w:val="004F0F9C"/>
    <w:rsid w:val="004F3D8C"/>
    <w:rsid w:val="00541229"/>
    <w:rsid w:val="00555E05"/>
    <w:rsid w:val="005755AD"/>
    <w:rsid w:val="00582E72"/>
    <w:rsid w:val="00590B1A"/>
    <w:rsid w:val="005A0A8B"/>
    <w:rsid w:val="005B051F"/>
    <w:rsid w:val="005E0133"/>
    <w:rsid w:val="00617057"/>
    <w:rsid w:val="00641C0E"/>
    <w:rsid w:val="006467A7"/>
    <w:rsid w:val="0067394D"/>
    <w:rsid w:val="00697CF3"/>
    <w:rsid w:val="006E719C"/>
    <w:rsid w:val="006F4B21"/>
    <w:rsid w:val="00703F7A"/>
    <w:rsid w:val="0073056E"/>
    <w:rsid w:val="007344EB"/>
    <w:rsid w:val="007436E9"/>
    <w:rsid w:val="00744E48"/>
    <w:rsid w:val="0075604B"/>
    <w:rsid w:val="007633B5"/>
    <w:rsid w:val="007637FF"/>
    <w:rsid w:val="00781086"/>
    <w:rsid w:val="007B2CE4"/>
    <w:rsid w:val="007D02B2"/>
    <w:rsid w:val="007F7075"/>
    <w:rsid w:val="00812473"/>
    <w:rsid w:val="00824988"/>
    <w:rsid w:val="008277BA"/>
    <w:rsid w:val="00836B9C"/>
    <w:rsid w:val="008474B7"/>
    <w:rsid w:val="00855A71"/>
    <w:rsid w:val="00881228"/>
    <w:rsid w:val="008930DB"/>
    <w:rsid w:val="008B6054"/>
    <w:rsid w:val="008C1D90"/>
    <w:rsid w:val="008E1352"/>
    <w:rsid w:val="009004B0"/>
    <w:rsid w:val="00906540"/>
    <w:rsid w:val="00931CA1"/>
    <w:rsid w:val="00944327"/>
    <w:rsid w:val="00984448"/>
    <w:rsid w:val="009A706E"/>
    <w:rsid w:val="009C2B6D"/>
    <w:rsid w:val="009C2DEA"/>
    <w:rsid w:val="00A006D4"/>
    <w:rsid w:val="00A04476"/>
    <w:rsid w:val="00A072F5"/>
    <w:rsid w:val="00A40847"/>
    <w:rsid w:val="00A55BA4"/>
    <w:rsid w:val="00AA0FD6"/>
    <w:rsid w:val="00AB1439"/>
    <w:rsid w:val="00AC4511"/>
    <w:rsid w:val="00AC4F64"/>
    <w:rsid w:val="00AD6562"/>
    <w:rsid w:val="00AE3FC7"/>
    <w:rsid w:val="00AF13FC"/>
    <w:rsid w:val="00B20C8F"/>
    <w:rsid w:val="00B22991"/>
    <w:rsid w:val="00B534FE"/>
    <w:rsid w:val="00B552A4"/>
    <w:rsid w:val="00B649D8"/>
    <w:rsid w:val="00B7698E"/>
    <w:rsid w:val="00B80051"/>
    <w:rsid w:val="00B84D37"/>
    <w:rsid w:val="00B94C9F"/>
    <w:rsid w:val="00BC2664"/>
    <w:rsid w:val="00BF1324"/>
    <w:rsid w:val="00BF4483"/>
    <w:rsid w:val="00C05DC5"/>
    <w:rsid w:val="00C23575"/>
    <w:rsid w:val="00C32646"/>
    <w:rsid w:val="00C66943"/>
    <w:rsid w:val="00C82A6B"/>
    <w:rsid w:val="00CA6533"/>
    <w:rsid w:val="00CC3CF4"/>
    <w:rsid w:val="00CC5BAE"/>
    <w:rsid w:val="00CE00F3"/>
    <w:rsid w:val="00D32A9D"/>
    <w:rsid w:val="00D36B9B"/>
    <w:rsid w:val="00D4661D"/>
    <w:rsid w:val="00D62CE1"/>
    <w:rsid w:val="00D94A11"/>
    <w:rsid w:val="00D94E56"/>
    <w:rsid w:val="00DA0308"/>
    <w:rsid w:val="00DA34EF"/>
    <w:rsid w:val="00DA5D59"/>
    <w:rsid w:val="00DC1CDE"/>
    <w:rsid w:val="00E23319"/>
    <w:rsid w:val="00E30F6D"/>
    <w:rsid w:val="00E34F03"/>
    <w:rsid w:val="00E35920"/>
    <w:rsid w:val="00E36879"/>
    <w:rsid w:val="00E54CB9"/>
    <w:rsid w:val="00EA31AD"/>
    <w:rsid w:val="00EA7853"/>
    <w:rsid w:val="00EB376A"/>
    <w:rsid w:val="00EC387E"/>
    <w:rsid w:val="00EC76CB"/>
    <w:rsid w:val="00EE7EF8"/>
    <w:rsid w:val="00F10DE2"/>
    <w:rsid w:val="00F16AAA"/>
    <w:rsid w:val="00F22F73"/>
    <w:rsid w:val="00F31453"/>
    <w:rsid w:val="00F31B2E"/>
    <w:rsid w:val="00F508E5"/>
    <w:rsid w:val="00F642C7"/>
    <w:rsid w:val="00FA493E"/>
    <w:rsid w:val="00FB3242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9C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9C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F453-373E-4F1F-8CA4-072BE369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п Верхний Акбаш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8</cp:revision>
  <cp:lastPrinted>2021-03-29T07:30:00Z</cp:lastPrinted>
  <dcterms:created xsi:type="dcterms:W3CDTF">2021-03-15T07:09:00Z</dcterms:created>
  <dcterms:modified xsi:type="dcterms:W3CDTF">2021-03-29T07:34:00Z</dcterms:modified>
</cp:coreProperties>
</file>